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846246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366AC1" w14:textId="7DB368CA" w:rsidR="00FC042A" w:rsidRPr="004235DB" w:rsidRDefault="00FC042A">
          <w:pPr>
            <w:pStyle w:val="TOCHeading"/>
          </w:pPr>
          <w:r w:rsidRPr="004235DB">
            <w:t>Table of Contents</w:t>
          </w:r>
          <w:bookmarkStart w:id="0" w:name="_GoBack"/>
          <w:bookmarkEnd w:id="0"/>
        </w:p>
        <w:p w14:paraId="7EDA2257" w14:textId="77777777" w:rsidR="00A9259C" w:rsidRDefault="00FC042A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4235DB">
            <w:rPr>
              <w:rFonts w:asciiTheme="majorHAnsi" w:hAnsiTheme="majorHAnsi"/>
              <w:b w:val="0"/>
              <w:bCs w:val="0"/>
            </w:rPr>
            <w:fldChar w:fldCharType="begin"/>
          </w:r>
          <w:r w:rsidRPr="004235DB">
            <w:rPr>
              <w:rFonts w:asciiTheme="majorHAnsi" w:hAnsiTheme="majorHAnsi"/>
            </w:rPr>
            <w:instrText xml:space="preserve"> TOC \o "1-3" \h \z \u </w:instrText>
          </w:r>
          <w:r w:rsidRPr="004235DB">
            <w:rPr>
              <w:rFonts w:asciiTheme="majorHAnsi" w:hAnsiTheme="majorHAnsi"/>
              <w:b w:val="0"/>
              <w:bCs w:val="0"/>
            </w:rPr>
            <w:fldChar w:fldCharType="separate"/>
          </w:r>
          <w:hyperlink w:anchor="_Toc510972317" w:history="1">
            <w:r w:rsidR="00A9259C" w:rsidRPr="001F4A09">
              <w:rPr>
                <w:rStyle w:val="Hyperlink"/>
                <w:noProof/>
                <w:lang w:val="en-US"/>
              </w:rPr>
              <w:t>Variable 1373: Research Wishes</w:t>
            </w:r>
            <w:r w:rsidR="00A9259C">
              <w:rPr>
                <w:noProof/>
                <w:webHidden/>
              </w:rPr>
              <w:tab/>
            </w:r>
            <w:r w:rsidR="00A9259C">
              <w:rPr>
                <w:noProof/>
                <w:webHidden/>
              </w:rPr>
              <w:fldChar w:fldCharType="begin"/>
            </w:r>
            <w:r w:rsidR="00A9259C">
              <w:rPr>
                <w:noProof/>
                <w:webHidden/>
              </w:rPr>
              <w:instrText xml:space="preserve"> PAGEREF _Toc510972317 \h </w:instrText>
            </w:r>
            <w:r w:rsidR="00A9259C">
              <w:rPr>
                <w:noProof/>
                <w:webHidden/>
              </w:rPr>
            </w:r>
            <w:r w:rsidR="00A9259C">
              <w:rPr>
                <w:noProof/>
                <w:webHidden/>
              </w:rPr>
              <w:fldChar w:fldCharType="separate"/>
            </w:r>
            <w:r w:rsidR="00A9259C">
              <w:rPr>
                <w:noProof/>
                <w:webHidden/>
              </w:rPr>
              <w:t>1</w:t>
            </w:r>
            <w:r w:rsidR="00A9259C">
              <w:rPr>
                <w:noProof/>
                <w:webHidden/>
              </w:rPr>
              <w:fldChar w:fldCharType="end"/>
            </w:r>
          </w:hyperlink>
        </w:p>
        <w:p w14:paraId="1164532D" w14:textId="77777777" w:rsidR="00A9259C" w:rsidRDefault="00A9259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0972318" w:history="1">
            <w:r w:rsidRPr="001F4A09">
              <w:rPr>
                <w:rStyle w:val="Hyperlink"/>
                <w:noProof/>
                <w:lang w:val="en-US"/>
              </w:rPr>
              <w:t>Variable 18: Further Comments and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AAA8" w14:textId="77777777" w:rsidR="00A9259C" w:rsidRDefault="00A9259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0972319" w:history="1">
            <w:r w:rsidRPr="001F4A09">
              <w:rPr>
                <w:rStyle w:val="Hyperlink"/>
                <w:noProof/>
                <w:lang w:val="en-US"/>
              </w:rPr>
              <w:t>Variable 6: Primary Working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C98B" w14:textId="77777777" w:rsidR="00A9259C" w:rsidRDefault="00A9259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0972320" w:history="1">
            <w:r w:rsidRPr="001F4A09">
              <w:rPr>
                <w:rStyle w:val="Hyperlink"/>
                <w:noProof/>
                <w:lang w:val="en-US"/>
              </w:rPr>
              <w:t>Variable 11: Years of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C386" w14:textId="77777777" w:rsidR="00A9259C" w:rsidRDefault="00A9259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0972321" w:history="1">
            <w:r w:rsidRPr="001F4A09">
              <w:rPr>
                <w:rStyle w:val="Hyperlink"/>
                <w:noProof/>
                <w:lang w:val="en-US"/>
              </w:rPr>
              <w:t>Variable 16: Class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A00E" w14:textId="77777777" w:rsidR="00A9259C" w:rsidRDefault="00A9259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0972322" w:history="1">
            <w:r w:rsidRPr="001F4A09">
              <w:rPr>
                <w:rStyle w:val="Hyperlink"/>
                <w:noProof/>
                <w:lang w:val="en-US"/>
              </w:rPr>
              <w:t>Variable 19: Industry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1A6" w14:textId="77777777" w:rsidR="00A9259C" w:rsidRDefault="00A9259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0972323" w:history="1">
            <w:r w:rsidRPr="001F4A09">
              <w:rPr>
                <w:rStyle w:val="Hyperlink"/>
                <w:noProof/>
                <w:lang w:val="en-US"/>
              </w:rPr>
              <w:t>Variable 8345 et seq: Positive R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01F8" w14:textId="77777777" w:rsidR="00A9259C" w:rsidRDefault="00A9259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0972324" w:history="1">
            <w:r w:rsidRPr="001F4A09">
              <w:rPr>
                <w:rStyle w:val="Hyperlink"/>
                <w:noProof/>
                <w:lang w:val="en-US"/>
              </w:rPr>
              <w:t>Variable 8780 et seq: Negative R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59D1" w14:textId="77777777" w:rsidR="00A9259C" w:rsidRDefault="00A9259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0972325" w:history="1">
            <w:r w:rsidRPr="001F4A09">
              <w:rPr>
                <w:rStyle w:val="Hyperlink"/>
                <w:noProof/>
                <w:lang w:val="en-US"/>
              </w:rPr>
              <w:t>Paper Mapping: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6EC9" w14:textId="77777777" w:rsidR="00A9259C" w:rsidRDefault="00A9259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0972326" w:history="1">
            <w:r w:rsidRPr="001F4A09">
              <w:rPr>
                <w:rStyle w:val="Hyperlink"/>
                <w:noProof/>
                <w:lang w:val="en-US"/>
              </w:rPr>
              <w:t>Paper Mapping: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CFEA" w14:textId="77777777" w:rsidR="00A9259C" w:rsidRDefault="00A9259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0972327" w:history="1">
            <w:r w:rsidRPr="001F4A09">
              <w:rPr>
                <w:rStyle w:val="Hyperlink"/>
                <w:noProof/>
                <w:lang w:val="en-US"/>
              </w:rPr>
              <w:t>Paper Mapping: With Wh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61F3" w14:textId="4B93BC80" w:rsidR="00FC042A" w:rsidRPr="004235DB" w:rsidRDefault="00FC042A">
          <w:pPr>
            <w:rPr>
              <w:rFonts w:asciiTheme="majorHAnsi" w:hAnsiTheme="majorHAnsi"/>
            </w:rPr>
          </w:pPr>
          <w:r w:rsidRPr="004235DB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00C9639" w14:textId="77777777" w:rsidR="00FC042A" w:rsidRDefault="00FC042A" w:rsidP="00E4694D">
      <w:pPr>
        <w:spacing w:line="276" w:lineRule="auto"/>
        <w:jc w:val="both"/>
        <w:rPr>
          <w:rFonts w:asciiTheme="majorHAnsi" w:hAnsiTheme="majorHAnsi" w:cs="Arial"/>
          <w:color w:val="000000" w:themeColor="text1"/>
          <w:lang w:val="en-US"/>
        </w:rPr>
      </w:pPr>
    </w:p>
    <w:p w14:paraId="5813D2F8" w14:textId="77777777" w:rsidR="004F6D9D" w:rsidRPr="004235DB" w:rsidRDefault="004F6D9D" w:rsidP="004F6D9D">
      <w:pPr>
        <w:pStyle w:val="Heading1"/>
        <w:rPr>
          <w:lang w:val="en-US"/>
        </w:rPr>
      </w:pPr>
      <w:bookmarkStart w:id="1" w:name="_Toc510972317"/>
      <w:r w:rsidRPr="004235DB">
        <w:rPr>
          <w:lang w:val="en-US"/>
        </w:rPr>
        <w:t>Variable 1373: Research Wishes</w:t>
      </w:r>
      <w:bookmarkEnd w:id="1"/>
    </w:p>
    <w:p w14:paraId="0B916769" w14:textId="77777777" w:rsidR="004F6D9D" w:rsidRPr="004235DB" w:rsidRDefault="004F6D9D" w:rsidP="004F6D9D">
      <w:pPr>
        <w:rPr>
          <w:rFonts w:asciiTheme="majorHAnsi" w:hAnsiTheme="majorHAnsi"/>
          <w:lang w:val="en-US"/>
        </w:rPr>
      </w:pPr>
    </w:p>
    <w:p w14:paraId="6438EF86" w14:textId="55C915C0" w:rsidR="004F6D9D" w:rsidRPr="004235DB" w:rsidRDefault="00D37B90" w:rsidP="004F6D9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o Be Done</w:t>
      </w:r>
    </w:p>
    <w:p w14:paraId="7749D359" w14:textId="77777777" w:rsidR="004F6D9D" w:rsidRPr="004235DB" w:rsidRDefault="004F6D9D" w:rsidP="004F6D9D">
      <w:pPr>
        <w:pStyle w:val="Heading1"/>
        <w:rPr>
          <w:lang w:val="en-US"/>
        </w:rPr>
      </w:pPr>
      <w:bookmarkStart w:id="2" w:name="_Toc510972318"/>
      <w:r w:rsidRPr="004235DB">
        <w:rPr>
          <w:lang w:val="en-US"/>
        </w:rPr>
        <w:t>Variable 18: Further Comments and Suggestions</w:t>
      </w:r>
      <w:bookmarkEnd w:id="2"/>
    </w:p>
    <w:p w14:paraId="663DFE35" w14:textId="77777777" w:rsidR="004F6D9D" w:rsidRPr="004235DB" w:rsidRDefault="004F6D9D" w:rsidP="004F6D9D">
      <w:pPr>
        <w:rPr>
          <w:rFonts w:asciiTheme="majorHAnsi" w:hAnsiTheme="majorHAnsi"/>
          <w:lang w:val="en-US"/>
        </w:rPr>
      </w:pPr>
    </w:p>
    <w:p w14:paraId="5374C8F7" w14:textId="38444F51" w:rsidR="004F6D9D" w:rsidRDefault="004F6D9D" w:rsidP="004F6D9D">
      <w:pPr>
        <w:spacing w:line="276" w:lineRule="auto"/>
        <w:jc w:val="both"/>
        <w:rPr>
          <w:rFonts w:asciiTheme="majorHAnsi" w:hAnsiTheme="majorHAnsi" w:cs="Arial"/>
          <w:color w:val="000000" w:themeColor="text1"/>
          <w:lang w:val="en-US"/>
        </w:rPr>
      </w:pPr>
      <w:r>
        <w:rPr>
          <w:rFonts w:asciiTheme="majorHAnsi" w:hAnsiTheme="majorHAnsi"/>
          <w:lang w:val="en-US"/>
        </w:rPr>
        <w:t>T</w:t>
      </w:r>
      <w:r w:rsidR="00D37B90">
        <w:rPr>
          <w:rFonts w:asciiTheme="majorHAnsi" w:hAnsiTheme="majorHAnsi"/>
          <w:lang w:val="en-US"/>
        </w:rPr>
        <w:t>o Be Done</w:t>
      </w:r>
    </w:p>
    <w:p w14:paraId="424E7CBA" w14:textId="77777777" w:rsidR="004F6D9D" w:rsidRPr="004235DB" w:rsidRDefault="004F6D9D" w:rsidP="00E4694D">
      <w:pPr>
        <w:spacing w:line="276" w:lineRule="auto"/>
        <w:jc w:val="both"/>
        <w:rPr>
          <w:rFonts w:asciiTheme="majorHAnsi" w:hAnsiTheme="majorHAnsi" w:cs="Arial"/>
          <w:color w:val="000000" w:themeColor="text1"/>
          <w:lang w:val="en-US"/>
        </w:rPr>
      </w:pPr>
    </w:p>
    <w:p w14:paraId="144828D0" w14:textId="2CFB0943" w:rsidR="00D70D0E" w:rsidRPr="004235DB" w:rsidRDefault="00D211AD" w:rsidP="0073704C">
      <w:pPr>
        <w:spacing w:line="276" w:lineRule="auto"/>
        <w:jc w:val="both"/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color w:val="000000" w:themeColor="text1"/>
          <w:lang w:val="en-US"/>
        </w:rPr>
        <w:br w:type="page"/>
      </w:r>
    </w:p>
    <w:p w14:paraId="53A076C5" w14:textId="0AF2A13B" w:rsidR="006C6E43" w:rsidRPr="004235DB" w:rsidRDefault="00D211AD" w:rsidP="00D37B90">
      <w:pPr>
        <w:pStyle w:val="Heading1"/>
        <w:rPr>
          <w:lang w:val="en-US"/>
        </w:rPr>
      </w:pPr>
      <w:bookmarkStart w:id="3" w:name="_Toc510972319"/>
      <w:r w:rsidRPr="004235DB">
        <w:rPr>
          <w:lang w:val="en-US"/>
        </w:rPr>
        <w:lastRenderedPageBreak/>
        <w:t>Variable 6</w:t>
      </w:r>
      <w:r w:rsidR="006C6E43" w:rsidRPr="004235DB">
        <w:rPr>
          <w:lang w:val="en-US"/>
        </w:rPr>
        <w:t>: Primary Working Area</w:t>
      </w:r>
      <w:bookmarkEnd w:id="3"/>
    </w:p>
    <w:p w14:paraId="267772A8" w14:textId="77777777" w:rsidR="00E91DAD" w:rsidRPr="004235DB" w:rsidRDefault="00E91DAD" w:rsidP="00E91DAD">
      <w:pPr>
        <w:rPr>
          <w:rFonts w:asciiTheme="majorHAnsi" w:hAnsiTheme="majorHAnsi"/>
          <w:lang w:val="en-US"/>
        </w:rPr>
      </w:pPr>
    </w:p>
    <w:p w14:paraId="4E701E8A" w14:textId="2D4A4A22" w:rsidR="006C6E43" w:rsidRPr="004235DB" w:rsidRDefault="006C6E43" w:rsidP="00FC042A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</w:rPr>
        <w:t>Answers to Code:</w:t>
      </w:r>
      <w:r w:rsidRPr="004235DB">
        <w:rPr>
          <w:rFonts w:asciiTheme="majorHAnsi" w:hAnsiTheme="majorHAnsi"/>
        </w:rPr>
        <w:tab/>
        <w:t>29</w:t>
      </w:r>
    </w:p>
    <w:p w14:paraId="5F84FF0D" w14:textId="2E4AC4CC" w:rsidR="006C6E43" w:rsidRPr="004235DB" w:rsidRDefault="006C6E43" w:rsidP="00FC042A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lang w:val="en-US"/>
        </w:rPr>
        <w:t xml:space="preserve">Variable Type: </w:t>
      </w:r>
      <w:r w:rsidRPr="004235DB">
        <w:rPr>
          <w:rFonts w:asciiTheme="majorHAnsi" w:hAnsiTheme="majorHAnsi"/>
          <w:lang w:val="en-US"/>
        </w:rPr>
        <w:tab/>
      </w:r>
      <w:r w:rsidRPr="004235DB">
        <w:rPr>
          <w:rFonts w:asciiTheme="majorHAnsi" w:hAnsiTheme="majorHAnsi"/>
          <w:lang w:val="en-US"/>
        </w:rPr>
        <w:tab/>
        <w:t>List-Supplementing Short Text (for Variable 5)</w:t>
      </w:r>
    </w:p>
    <w:p w14:paraId="29B5ADFC" w14:textId="5509FE8E" w:rsidR="006C6E43" w:rsidRPr="004235DB" w:rsidRDefault="006C6E43" w:rsidP="006C6E43">
      <w:pPr>
        <w:rPr>
          <w:rFonts w:asciiTheme="majorHAnsi" w:hAnsiTheme="majorHAnsi" w:cs="Helvetica"/>
          <w:bCs/>
          <w:color w:val="000000"/>
          <w:sz w:val="16"/>
          <w:szCs w:val="16"/>
        </w:rPr>
      </w:pPr>
      <w:r w:rsidRPr="004235DB">
        <w:rPr>
          <w:rFonts w:asciiTheme="majorHAnsi" w:hAnsiTheme="majorHAnsi"/>
          <w:lang w:val="en-US"/>
        </w:rPr>
        <w:t xml:space="preserve">Variable Question: </w:t>
      </w:r>
      <w:r w:rsidRPr="004235DB">
        <w:rPr>
          <w:rFonts w:asciiTheme="majorHAnsi" w:hAnsiTheme="majorHAnsi"/>
          <w:lang w:val="en-US"/>
        </w:rPr>
        <w:tab/>
      </w:r>
      <w:r w:rsidRPr="004235DB">
        <w:rPr>
          <w:rFonts w:asciiTheme="majorHAnsi" w:hAnsiTheme="majorHAnsi" w:cs="Helvetica"/>
          <w:bCs/>
          <w:color w:val="000000"/>
        </w:rPr>
        <w:t>Which of the following roles describes your primary working area best?</w:t>
      </w:r>
      <w:r w:rsidRPr="004235DB">
        <w:rPr>
          <w:rFonts w:asciiTheme="majorHAnsi" w:hAnsiTheme="majorHAnsi" w:cs="Helvetica"/>
          <w:bCs/>
          <w:color w:val="000000"/>
        </w:rPr>
        <w:br/>
      </w:r>
      <w:r w:rsidRPr="004235DB">
        <w:rPr>
          <w:rFonts w:asciiTheme="majorHAnsi" w:hAnsiTheme="majorHAnsi" w:cs="Helvetica"/>
          <w:bCs/>
          <w:color w:val="000000"/>
        </w:rPr>
        <w:tab/>
      </w:r>
      <w:r w:rsidRPr="004235DB">
        <w:rPr>
          <w:rFonts w:asciiTheme="majorHAnsi" w:hAnsiTheme="majorHAnsi" w:cs="Helvetica"/>
          <w:bCs/>
          <w:color w:val="000000"/>
        </w:rPr>
        <w:tab/>
      </w:r>
      <w:r w:rsidRPr="004235DB">
        <w:rPr>
          <w:rFonts w:asciiTheme="majorHAnsi" w:hAnsiTheme="majorHAnsi" w:cs="Helvetica"/>
          <w:bCs/>
          <w:color w:val="000000"/>
        </w:rPr>
        <w:tab/>
        <w:t>(Respondent answered “Other (please specify)” on Variable 5)</w:t>
      </w:r>
    </w:p>
    <w:p w14:paraId="232B7779" w14:textId="634162F4" w:rsidR="006C6E43" w:rsidRPr="004235DB" w:rsidRDefault="006C6E43" w:rsidP="006C6E4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hAnsiTheme="majorHAnsi" w:cs="Arial"/>
          <w:noProof/>
          <w:color w:val="000000" w:themeColor="text1"/>
          <w:lang w:eastAsia="en-GB"/>
        </w:rPr>
        <w:drawing>
          <wp:anchor distT="0" distB="0" distL="114300" distR="114300" simplePos="0" relativeHeight="251661312" behindDoc="0" locked="0" layoutInCell="1" allowOverlap="1" wp14:anchorId="306FB942" wp14:editId="6C9FF431">
            <wp:simplePos x="0" y="0"/>
            <wp:positionH relativeFrom="column">
              <wp:posOffset>3314065</wp:posOffset>
            </wp:positionH>
            <wp:positionV relativeFrom="paragraph">
              <wp:posOffset>280035</wp:posOffset>
            </wp:positionV>
            <wp:extent cx="1077595" cy="1884680"/>
            <wp:effectExtent l="0" t="0" r="0" b="0"/>
            <wp:wrapThrough wrapText="bothSides">
              <wp:wrapPolygon edited="0">
                <wp:start x="0" y="0"/>
                <wp:lineTo x="0" y="21251"/>
                <wp:lineTo x="20874" y="21251"/>
                <wp:lineTo x="20874" y="0"/>
                <wp:lineTo x="0" y="0"/>
              </wp:wrapPolygon>
            </wp:wrapThrough>
            <wp:docPr id="11" name="Picture 11" descr="Screen%20Shot%202018-04-02%20at%2018.3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8-04-02%20at%2018.31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5DB">
        <w:rPr>
          <w:rFonts w:asciiTheme="majorHAnsi" w:hAnsiTheme="majorHAnsi" w:cs="Arial"/>
          <w:color w:val="000000" w:themeColor="text1"/>
          <w:lang w:eastAsia="en-GB"/>
        </w:rPr>
        <w:t>Options shown for Variable 5:</w:t>
      </w:r>
      <w:r w:rsidRPr="004235DB">
        <w:rPr>
          <w:rFonts w:asciiTheme="majorHAnsi" w:hAnsiTheme="majorHAnsi" w:cs="Arial"/>
          <w:color w:val="000000" w:themeColor="text1"/>
          <w:lang w:eastAsia="en-GB"/>
        </w:rPr>
        <w:tab/>
      </w:r>
      <w:r w:rsidRPr="004235DB">
        <w:rPr>
          <w:rFonts w:asciiTheme="majorHAnsi" w:hAnsiTheme="majorHAnsi" w:cs="Arial"/>
          <w:color w:val="000000" w:themeColor="text1"/>
          <w:lang w:eastAsia="en-GB"/>
        </w:rPr>
        <w:tab/>
      </w: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 xml:space="preserve">Summary of </w:t>
      </w:r>
      <w:r w:rsidR="00D37B90">
        <w:rPr>
          <w:rFonts w:asciiTheme="majorHAnsi" w:eastAsia="Times New Roman" w:hAnsiTheme="majorHAnsi" w:cs="Arial"/>
          <w:color w:val="000000" w:themeColor="text1"/>
          <w:lang w:eastAsia="en-GB"/>
        </w:rPr>
        <w:t>“</w:t>
      </w: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Other (please specify)</w:t>
      </w:r>
      <w:r w:rsidR="00D37B90">
        <w:rPr>
          <w:rFonts w:asciiTheme="majorHAnsi" w:eastAsia="Times New Roman" w:hAnsiTheme="majorHAnsi" w:cs="Arial"/>
          <w:color w:val="000000" w:themeColor="text1"/>
          <w:lang w:eastAsia="en-GB"/>
        </w:rPr>
        <w:t>”</w:t>
      </w: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 xml:space="preserve"> after algorithmic coding: </w:t>
      </w:r>
    </w:p>
    <w:p w14:paraId="55932B08" w14:textId="71EF0424" w:rsidR="006C6E43" w:rsidRPr="004235DB" w:rsidRDefault="006C6E43" w:rsidP="006C6E4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Requirements Engineer</w:t>
      </w:r>
    </w:p>
    <w:p w14:paraId="09E6B617" w14:textId="5E68CEE0" w:rsidR="006C6E43" w:rsidRPr="004235DB" w:rsidRDefault="006C6E43" w:rsidP="006C6E4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Business Analyst</w:t>
      </w:r>
    </w:p>
    <w:p w14:paraId="72E43E35" w14:textId="77777777" w:rsidR="006C6E43" w:rsidRPr="004235DB" w:rsidRDefault="006C6E43" w:rsidP="006C6E4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Architect</w:t>
      </w:r>
    </w:p>
    <w:p w14:paraId="39337DC0" w14:textId="77777777" w:rsidR="006C6E43" w:rsidRPr="004235DB" w:rsidRDefault="006C6E43" w:rsidP="006C6E4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Tester / Test Manager</w:t>
      </w:r>
    </w:p>
    <w:p w14:paraId="076C0A64" w14:textId="77777777" w:rsidR="006C6E43" w:rsidRPr="004235DB" w:rsidRDefault="006C6E43" w:rsidP="006C6E4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Project Manager</w:t>
      </w:r>
    </w:p>
    <w:p w14:paraId="56D7576C" w14:textId="77777777" w:rsidR="006C6E43" w:rsidRPr="004235DB" w:rsidRDefault="006C6E43" w:rsidP="006C6E4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Developer</w:t>
      </w:r>
    </w:p>
    <w:p w14:paraId="1E41B3D0" w14:textId="58E69CD9" w:rsidR="006C6E43" w:rsidRPr="004235DB" w:rsidRDefault="006C6E43" w:rsidP="006C6E4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Product Owner</w:t>
      </w:r>
    </w:p>
    <w:p w14:paraId="599BE36A" w14:textId="3D988AA0" w:rsidR="006C6E43" w:rsidRPr="004235DB" w:rsidRDefault="006C6E43" w:rsidP="006C6E4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Designer</w:t>
      </w:r>
    </w:p>
    <w:p w14:paraId="333191AC" w14:textId="5E7618A3" w:rsidR="009103E6" w:rsidRPr="004235DB" w:rsidRDefault="006C6E43" w:rsidP="006C6E4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Other (please specify)</w:t>
      </w:r>
    </w:p>
    <w:p w14:paraId="477373E2" w14:textId="0FAE54E5" w:rsidR="009103E6" w:rsidRPr="004235DB" w:rsidRDefault="00D211AD" w:rsidP="009103E6">
      <w:pPr>
        <w:spacing w:line="360" w:lineRule="auto"/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color w:val="000000" w:themeColor="text1"/>
          <w:lang w:val="en-US"/>
        </w:rPr>
        <w:t>Code used to produce this result:</w:t>
      </w:r>
    </w:p>
    <w:p w14:paraId="0716E47C" w14:textId="3BCC7040" w:rsidR="00D70D0E" w:rsidRPr="004235DB" w:rsidRDefault="00BF0A22" w:rsidP="0073704C">
      <w:pPr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noProof/>
          <w:color w:val="000000" w:themeColor="text1"/>
          <w:lang w:eastAsia="en-GB"/>
        </w:rPr>
        <w:drawing>
          <wp:inline distT="0" distB="0" distL="0" distR="0" wp14:anchorId="56E416C1" wp14:editId="41C73B16">
            <wp:extent cx="5665783" cy="4142616"/>
            <wp:effectExtent l="0" t="0" r="0" b="0"/>
            <wp:docPr id="1" name="Picture 1" descr="Screen%20Shot%202018-04-02%20at%2021.1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4-02%20at%2021.11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13" cy="41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1AD" w:rsidRPr="004235DB">
        <w:rPr>
          <w:rFonts w:asciiTheme="majorHAnsi" w:hAnsiTheme="majorHAnsi" w:cs="Arial"/>
          <w:color w:val="000000" w:themeColor="text1"/>
          <w:lang w:val="en-US"/>
        </w:rPr>
        <w:br w:type="page"/>
      </w:r>
    </w:p>
    <w:p w14:paraId="708657A9" w14:textId="577FAC65" w:rsidR="00D211AD" w:rsidRPr="004235DB" w:rsidRDefault="00D211AD" w:rsidP="0073704C">
      <w:pPr>
        <w:pStyle w:val="Heading1"/>
        <w:rPr>
          <w:lang w:val="en-US"/>
        </w:rPr>
      </w:pPr>
      <w:bookmarkStart w:id="4" w:name="_Toc510972320"/>
      <w:r w:rsidRPr="004235DB">
        <w:rPr>
          <w:lang w:val="en-US"/>
        </w:rPr>
        <w:lastRenderedPageBreak/>
        <w:t>Variable 11</w:t>
      </w:r>
      <w:r w:rsidR="00E4694D" w:rsidRPr="004235DB">
        <w:rPr>
          <w:lang w:val="en-US"/>
        </w:rPr>
        <w:t>: Years of Experience</w:t>
      </w:r>
      <w:bookmarkEnd w:id="4"/>
    </w:p>
    <w:p w14:paraId="40E07B39" w14:textId="77777777" w:rsidR="006C6E43" w:rsidRPr="004235DB" w:rsidRDefault="006C6E43" w:rsidP="006C6E43">
      <w:pPr>
        <w:rPr>
          <w:rFonts w:asciiTheme="majorHAnsi" w:hAnsiTheme="majorHAnsi"/>
        </w:rPr>
      </w:pPr>
    </w:p>
    <w:p w14:paraId="508D492E" w14:textId="17871EF2" w:rsidR="006C6E43" w:rsidRPr="004235DB" w:rsidRDefault="006C6E43" w:rsidP="006C6E43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</w:rPr>
        <w:t>Answers to Code:</w:t>
      </w:r>
      <w:r w:rsidRPr="004235DB">
        <w:rPr>
          <w:rFonts w:asciiTheme="majorHAnsi" w:hAnsiTheme="majorHAnsi"/>
        </w:rPr>
        <w:tab/>
        <w:t>154</w:t>
      </w:r>
    </w:p>
    <w:p w14:paraId="573D426D" w14:textId="5A2D5B72" w:rsidR="006C6E43" w:rsidRPr="004235DB" w:rsidRDefault="006C6E43" w:rsidP="006C6E43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lang w:val="en-US"/>
        </w:rPr>
        <w:t xml:space="preserve">Variable Type: </w:t>
      </w:r>
      <w:r w:rsidRPr="004235DB">
        <w:rPr>
          <w:rFonts w:asciiTheme="majorHAnsi" w:hAnsiTheme="majorHAnsi"/>
          <w:lang w:val="en-US"/>
        </w:rPr>
        <w:tab/>
      </w:r>
      <w:r w:rsidRPr="004235DB">
        <w:rPr>
          <w:rFonts w:asciiTheme="majorHAnsi" w:hAnsiTheme="majorHAnsi"/>
          <w:lang w:val="en-US"/>
        </w:rPr>
        <w:tab/>
        <w:t>List-Supplanting Short Text</w:t>
      </w:r>
    </w:p>
    <w:p w14:paraId="612DB424" w14:textId="77777777" w:rsidR="006C6E43" w:rsidRPr="004235DB" w:rsidRDefault="006C6E43" w:rsidP="006C6E43">
      <w:pPr>
        <w:rPr>
          <w:rFonts w:asciiTheme="majorHAnsi" w:hAnsiTheme="majorHAnsi" w:cs="Helvetica"/>
          <w:bCs/>
          <w:color w:val="000000"/>
        </w:rPr>
      </w:pPr>
      <w:r w:rsidRPr="004235DB">
        <w:rPr>
          <w:rFonts w:asciiTheme="majorHAnsi" w:hAnsiTheme="majorHAnsi"/>
          <w:lang w:val="en-US"/>
        </w:rPr>
        <w:t xml:space="preserve">Variable Question: </w:t>
      </w:r>
      <w:r w:rsidRPr="004235DB">
        <w:rPr>
          <w:rFonts w:asciiTheme="majorHAnsi" w:hAnsiTheme="majorHAnsi"/>
          <w:lang w:val="en-US"/>
        </w:rPr>
        <w:tab/>
      </w:r>
      <w:r w:rsidRPr="004235DB">
        <w:rPr>
          <w:rFonts w:asciiTheme="majorHAnsi" w:hAnsiTheme="majorHAnsi" w:cs="Helvetica"/>
          <w:bCs/>
          <w:color w:val="000000"/>
        </w:rPr>
        <w:t xml:space="preserve">How many years are you working in your primary working area? </w:t>
      </w:r>
    </w:p>
    <w:p w14:paraId="48935CFC" w14:textId="08E31EA1" w:rsidR="00D211AD" w:rsidRPr="004235DB" w:rsidRDefault="00D211AD">
      <w:pPr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color w:val="000000" w:themeColor="text1"/>
          <w:lang w:val="en-US"/>
        </w:rPr>
        <w:t>Visual summary of responses after algorithmic coding:</w:t>
      </w:r>
    </w:p>
    <w:p w14:paraId="6BAAFE47" w14:textId="138A9DB3" w:rsidR="00D211AD" w:rsidRPr="004235DB" w:rsidRDefault="00D211AD">
      <w:pPr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noProof/>
          <w:color w:val="000000" w:themeColor="text1"/>
          <w:lang w:eastAsia="en-GB"/>
        </w:rPr>
        <w:drawing>
          <wp:inline distT="0" distB="0" distL="0" distR="0" wp14:anchorId="19B92A96" wp14:editId="25DC2806">
            <wp:extent cx="3978617" cy="3046835"/>
            <wp:effectExtent l="0" t="0" r="9525" b="1270"/>
            <wp:docPr id="4" name="Picture 4" descr="/Users/c/Desktop/Screen Shot 2018-04-02 at 17.4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/Desktop/Screen Shot 2018-04-02 at 17.43.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3" cy="30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890B" w14:textId="47D0871C" w:rsidR="00D211AD" w:rsidRPr="004235DB" w:rsidRDefault="00E91DAD">
      <w:pPr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noProof/>
          <w:color w:val="000000" w:themeColor="text1"/>
          <w:lang w:eastAsia="en-GB"/>
        </w:rPr>
        <w:drawing>
          <wp:anchor distT="0" distB="0" distL="114300" distR="114300" simplePos="0" relativeHeight="251662336" behindDoc="0" locked="0" layoutInCell="1" allowOverlap="1" wp14:anchorId="06C72FC0" wp14:editId="035B6AA0">
            <wp:simplePos x="0" y="0"/>
            <wp:positionH relativeFrom="column">
              <wp:posOffset>-114481</wp:posOffset>
            </wp:positionH>
            <wp:positionV relativeFrom="page">
              <wp:posOffset>6271351</wp:posOffset>
            </wp:positionV>
            <wp:extent cx="5744210" cy="4020820"/>
            <wp:effectExtent l="0" t="0" r="0" b="0"/>
            <wp:wrapNone/>
            <wp:docPr id="7" name="Picture 7" descr="/Users/c/Desktop/Screen Shot 2018-04-02 at 17.5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c/Desktop/Screen Shot 2018-04-02 at 17.52.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AD" w:rsidRPr="004235DB">
        <w:rPr>
          <w:rFonts w:asciiTheme="majorHAnsi" w:hAnsiTheme="majorHAnsi" w:cs="Arial"/>
          <w:color w:val="000000" w:themeColor="text1"/>
          <w:lang w:val="en-US"/>
        </w:rPr>
        <w:t xml:space="preserve">Code used to produce this result: </w:t>
      </w:r>
    </w:p>
    <w:p w14:paraId="27932F7B" w14:textId="0FD7B3FF" w:rsidR="00D211AD" w:rsidRPr="004235DB" w:rsidRDefault="00D211AD">
      <w:pPr>
        <w:rPr>
          <w:rFonts w:asciiTheme="majorHAnsi" w:hAnsiTheme="majorHAnsi" w:cs="Arial"/>
          <w:color w:val="000000" w:themeColor="text1"/>
          <w:lang w:val="en-US"/>
        </w:rPr>
      </w:pPr>
    </w:p>
    <w:p w14:paraId="737FC0DD" w14:textId="65161EB4" w:rsidR="00D70D0E" w:rsidRPr="004235DB" w:rsidRDefault="00D211AD" w:rsidP="00E91DAD">
      <w:pPr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color w:val="000000" w:themeColor="text1"/>
          <w:lang w:val="en-US"/>
        </w:rPr>
        <w:br w:type="page"/>
      </w:r>
    </w:p>
    <w:p w14:paraId="678DB40E" w14:textId="61A370CF" w:rsidR="00D211AD" w:rsidRPr="004235DB" w:rsidRDefault="00E91DAD" w:rsidP="00E91DAD">
      <w:pPr>
        <w:pStyle w:val="Heading1"/>
        <w:rPr>
          <w:lang w:val="en-US"/>
        </w:rPr>
      </w:pPr>
      <w:bookmarkStart w:id="5" w:name="_Toc510972321"/>
      <w:r w:rsidRPr="004235DB">
        <w:rPr>
          <w:lang w:val="en-US"/>
        </w:rPr>
        <w:lastRenderedPageBreak/>
        <w:t xml:space="preserve">Variable 16: </w:t>
      </w:r>
      <w:r w:rsidR="00E4694D" w:rsidRPr="004235DB">
        <w:rPr>
          <w:lang w:val="en-US"/>
        </w:rPr>
        <w:t>Class of System</w:t>
      </w:r>
      <w:bookmarkEnd w:id="5"/>
    </w:p>
    <w:p w14:paraId="1CA4C5C8" w14:textId="77777777" w:rsidR="00E91DAD" w:rsidRPr="004235DB" w:rsidRDefault="00E91DAD" w:rsidP="006C6E43">
      <w:pPr>
        <w:widowControl w:val="0"/>
        <w:autoSpaceDE w:val="0"/>
        <w:autoSpaceDN w:val="0"/>
        <w:adjustRightInd w:val="0"/>
        <w:spacing w:after="240" w:line="180" w:lineRule="atLeast"/>
        <w:rPr>
          <w:rFonts w:asciiTheme="majorHAnsi" w:hAnsiTheme="majorHAnsi" w:cs="Helvetica"/>
          <w:b/>
          <w:bCs/>
          <w:color w:val="000000"/>
          <w:sz w:val="16"/>
          <w:szCs w:val="16"/>
        </w:rPr>
      </w:pPr>
    </w:p>
    <w:p w14:paraId="2BE9A46D" w14:textId="587A1DBF" w:rsidR="00E91DAD" w:rsidRPr="004235DB" w:rsidRDefault="00E91DAD" w:rsidP="00E91DAD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</w:rPr>
        <w:t>Answers to Code:</w:t>
      </w:r>
      <w:r w:rsidRPr="004235DB">
        <w:rPr>
          <w:rFonts w:asciiTheme="majorHAnsi" w:hAnsiTheme="majorHAnsi"/>
        </w:rPr>
        <w:tab/>
        <w:t>12</w:t>
      </w:r>
    </w:p>
    <w:p w14:paraId="3D55C084" w14:textId="50566A06" w:rsidR="00E91DAD" w:rsidRPr="004235DB" w:rsidRDefault="00E91DAD" w:rsidP="00E91DAD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lang w:val="en-US"/>
        </w:rPr>
        <w:t xml:space="preserve">Variable Type: </w:t>
      </w:r>
      <w:r w:rsidRPr="004235DB">
        <w:rPr>
          <w:rFonts w:asciiTheme="majorHAnsi" w:hAnsiTheme="majorHAnsi"/>
          <w:lang w:val="en-US"/>
        </w:rPr>
        <w:tab/>
      </w:r>
      <w:r w:rsidRPr="004235DB">
        <w:rPr>
          <w:rFonts w:asciiTheme="majorHAnsi" w:hAnsiTheme="majorHAnsi"/>
          <w:lang w:val="en-US"/>
        </w:rPr>
        <w:tab/>
        <w:t>List-Supplementing Short Text (for Variable 15)</w:t>
      </w:r>
    </w:p>
    <w:p w14:paraId="1DC75668" w14:textId="6F19BFE3" w:rsidR="00E91DAD" w:rsidRPr="004235DB" w:rsidRDefault="00E91DAD" w:rsidP="00E91DAD">
      <w:pPr>
        <w:rPr>
          <w:rFonts w:asciiTheme="majorHAnsi" w:hAnsiTheme="majorHAnsi" w:cs="Helvetica"/>
          <w:bCs/>
          <w:color w:val="000000"/>
          <w:sz w:val="16"/>
          <w:szCs w:val="16"/>
        </w:rPr>
      </w:pPr>
      <w:r w:rsidRPr="004235DB">
        <w:rPr>
          <w:rFonts w:asciiTheme="majorHAnsi" w:hAnsiTheme="majorHAnsi"/>
          <w:lang w:val="en-US"/>
        </w:rPr>
        <w:t xml:space="preserve">Variable Question: </w:t>
      </w:r>
      <w:r w:rsidRPr="004235DB">
        <w:rPr>
          <w:rFonts w:asciiTheme="majorHAnsi" w:hAnsiTheme="majorHAnsi"/>
          <w:lang w:val="en-US"/>
        </w:rPr>
        <w:tab/>
        <w:t>What class of systems is in scope of your project(s)?</w:t>
      </w:r>
      <w:r w:rsidRPr="004235DB">
        <w:rPr>
          <w:rFonts w:asciiTheme="majorHAnsi" w:hAnsiTheme="majorHAnsi" w:cs="Helvetica"/>
          <w:bCs/>
          <w:color w:val="000000"/>
        </w:rPr>
        <w:t xml:space="preserve"> </w:t>
      </w:r>
      <w:r w:rsidRPr="004235DB">
        <w:rPr>
          <w:rFonts w:asciiTheme="majorHAnsi" w:hAnsiTheme="majorHAnsi" w:cs="Helvetica"/>
          <w:bCs/>
          <w:color w:val="000000"/>
        </w:rPr>
        <w:br/>
      </w:r>
      <w:r w:rsidRPr="004235DB">
        <w:rPr>
          <w:rFonts w:asciiTheme="majorHAnsi" w:hAnsiTheme="majorHAnsi" w:cs="Helvetica"/>
          <w:bCs/>
          <w:color w:val="000000"/>
        </w:rPr>
        <w:tab/>
      </w:r>
      <w:r w:rsidRPr="004235DB">
        <w:rPr>
          <w:rFonts w:asciiTheme="majorHAnsi" w:hAnsiTheme="majorHAnsi" w:cs="Helvetica"/>
          <w:bCs/>
          <w:color w:val="000000"/>
        </w:rPr>
        <w:tab/>
      </w:r>
      <w:r w:rsidRPr="004235DB">
        <w:rPr>
          <w:rFonts w:asciiTheme="majorHAnsi" w:hAnsiTheme="majorHAnsi" w:cs="Helvetica"/>
          <w:bCs/>
          <w:color w:val="000000"/>
        </w:rPr>
        <w:tab/>
        <w:t>(Respondent answered “Other (please specify)” on Variable 15)</w:t>
      </w:r>
    </w:p>
    <w:p w14:paraId="7636B51F" w14:textId="77777777" w:rsidR="00D211AD" w:rsidRPr="004235DB" w:rsidRDefault="00D211AD" w:rsidP="00D211AD">
      <w:pPr>
        <w:shd w:val="clear" w:color="auto" w:fill="FFFFFF"/>
        <w:rPr>
          <w:rFonts w:asciiTheme="majorHAnsi" w:hAnsiTheme="majorHAnsi" w:cs="Arial"/>
          <w:color w:val="000000" w:themeColor="text1"/>
          <w:lang w:eastAsia="en-GB"/>
        </w:rPr>
      </w:pPr>
      <w:r w:rsidRPr="004235DB">
        <w:rPr>
          <w:rFonts w:asciiTheme="majorHAnsi" w:hAnsiTheme="majorHAnsi" w:cs="Arial"/>
          <w:color w:val="000000" w:themeColor="text1"/>
          <w:lang w:eastAsia="en-GB"/>
        </w:rPr>
        <w:t>Options shown for Variable 15 were:</w:t>
      </w:r>
    </w:p>
    <w:p w14:paraId="2BCF59E1" w14:textId="77777777" w:rsidR="00D211AD" w:rsidRPr="004235DB" w:rsidRDefault="00D211AD" w:rsidP="00D211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Software-intensive embedded systems</w:t>
      </w:r>
    </w:p>
    <w:p w14:paraId="4CB7CAB4" w14:textId="77777777" w:rsidR="00D211AD" w:rsidRPr="004235DB" w:rsidRDefault="00D211AD" w:rsidP="00D211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(Business) information systems</w:t>
      </w:r>
    </w:p>
    <w:p w14:paraId="41E83D8C" w14:textId="77777777" w:rsidR="00D211AD" w:rsidRPr="004235DB" w:rsidRDefault="00D211AD" w:rsidP="00D211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Hybrid / mix of embedded systems and information systems</w:t>
      </w:r>
    </w:p>
    <w:p w14:paraId="058DFBC1" w14:textId="77777777" w:rsidR="00D211AD" w:rsidRPr="004235DB" w:rsidRDefault="00D211AD" w:rsidP="00D211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Other (please specify)</w:t>
      </w:r>
    </w:p>
    <w:p w14:paraId="32FFD110" w14:textId="34E24AD5" w:rsidR="00D211AD" w:rsidRPr="004235DB" w:rsidRDefault="00D211AD" w:rsidP="00D211AD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 w:themeColor="text1"/>
          <w:lang w:eastAsia="en-GB"/>
        </w:rPr>
      </w:pP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 xml:space="preserve">Summary of </w:t>
      </w:r>
      <w:r w:rsidR="00D37B90">
        <w:rPr>
          <w:rFonts w:asciiTheme="majorHAnsi" w:eastAsia="Times New Roman" w:hAnsiTheme="majorHAnsi" w:cs="Arial"/>
          <w:color w:val="000000" w:themeColor="text1"/>
          <w:lang w:eastAsia="en-GB"/>
        </w:rPr>
        <w:t>“</w:t>
      </w: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>Other (please specify)</w:t>
      </w:r>
      <w:r w:rsidR="00D37B90">
        <w:rPr>
          <w:rFonts w:asciiTheme="majorHAnsi" w:eastAsia="Times New Roman" w:hAnsiTheme="majorHAnsi" w:cs="Arial"/>
          <w:color w:val="000000" w:themeColor="text1"/>
          <w:lang w:eastAsia="en-GB"/>
        </w:rPr>
        <w:t>”</w:t>
      </w:r>
      <w:r w:rsidRPr="004235DB">
        <w:rPr>
          <w:rFonts w:asciiTheme="majorHAnsi" w:eastAsia="Times New Roman" w:hAnsiTheme="majorHAnsi" w:cs="Arial"/>
          <w:color w:val="000000" w:themeColor="text1"/>
          <w:lang w:eastAsia="en-GB"/>
        </w:rPr>
        <w:t xml:space="preserve"> after algorithmic coding: </w:t>
      </w:r>
    </w:p>
    <w:p w14:paraId="046881A2" w14:textId="49E36738" w:rsidR="004E78C2" w:rsidRPr="004235DB" w:rsidRDefault="00D211AD">
      <w:pPr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noProof/>
          <w:color w:val="000000" w:themeColor="text1"/>
          <w:lang w:eastAsia="en-GB"/>
        </w:rPr>
        <w:drawing>
          <wp:inline distT="0" distB="0" distL="0" distR="0" wp14:anchorId="7AF90CE5" wp14:editId="3F70AFB8">
            <wp:extent cx="2920072" cy="1073047"/>
            <wp:effectExtent l="0" t="0" r="1270" b="0"/>
            <wp:docPr id="3" name="Picture 3" descr="/Users/c/Desktop/Screen Shot 2018-04-02 at 17.4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/Desktop/Screen Shot 2018-04-02 at 17.43.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70" cy="11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2F90" w14:textId="77777777" w:rsidR="00E91DAD" w:rsidRPr="004235DB" w:rsidRDefault="00E91DAD">
      <w:pPr>
        <w:rPr>
          <w:rFonts w:asciiTheme="majorHAnsi" w:hAnsiTheme="majorHAnsi" w:cs="Arial"/>
          <w:color w:val="000000" w:themeColor="text1"/>
          <w:lang w:val="en-US"/>
        </w:rPr>
      </w:pPr>
    </w:p>
    <w:p w14:paraId="75DD933D" w14:textId="7DAC7269" w:rsidR="00D211AD" w:rsidRPr="004235DB" w:rsidRDefault="00E91DAD">
      <w:pPr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noProof/>
          <w:color w:val="000000" w:themeColor="text1"/>
          <w:lang w:eastAsia="en-GB"/>
        </w:rPr>
        <w:drawing>
          <wp:anchor distT="0" distB="0" distL="114300" distR="114300" simplePos="0" relativeHeight="251658240" behindDoc="0" locked="0" layoutInCell="1" allowOverlap="1" wp14:anchorId="721334BB" wp14:editId="7CB881BD">
            <wp:simplePos x="0" y="0"/>
            <wp:positionH relativeFrom="margin">
              <wp:posOffset>-574040</wp:posOffset>
            </wp:positionH>
            <wp:positionV relativeFrom="paragraph">
              <wp:posOffset>441325</wp:posOffset>
            </wp:positionV>
            <wp:extent cx="7070725" cy="3023870"/>
            <wp:effectExtent l="0" t="0" r="0" b="0"/>
            <wp:wrapSquare wrapText="bothSides"/>
            <wp:docPr id="8" name="Picture 8" descr="/Users/c/Desktop/Screen Shot 2018-04-02 at 17.5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c/Desktop/Screen Shot 2018-04-02 at 17.53.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1AD" w:rsidRPr="004235DB">
        <w:rPr>
          <w:rFonts w:asciiTheme="majorHAnsi" w:hAnsiTheme="majorHAnsi" w:cs="Arial"/>
          <w:color w:val="000000" w:themeColor="text1"/>
          <w:lang w:val="en-US"/>
        </w:rPr>
        <w:t xml:space="preserve">Code used to produce this result: </w:t>
      </w:r>
    </w:p>
    <w:p w14:paraId="04C8AA18" w14:textId="05ADDDFE" w:rsidR="003B2833" w:rsidRPr="004235DB" w:rsidRDefault="003B2833">
      <w:pPr>
        <w:rPr>
          <w:rFonts w:asciiTheme="majorHAnsi" w:hAnsiTheme="majorHAnsi" w:cs="Arial"/>
          <w:color w:val="000000" w:themeColor="text1"/>
          <w:lang w:val="en-US"/>
        </w:rPr>
      </w:pPr>
    </w:p>
    <w:p w14:paraId="21320342" w14:textId="77777777" w:rsidR="00D211AD" w:rsidRPr="004235DB" w:rsidRDefault="00D211AD">
      <w:pPr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color w:val="000000" w:themeColor="text1"/>
          <w:lang w:val="en-US"/>
        </w:rPr>
        <w:br w:type="page"/>
      </w:r>
    </w:p>
    <w:p w14:paraId="16B3B8B8" w14:textId="6AC13FBB" w:rsidR="00D211AD" w:rsidRPr="004235DB" w:rsidRDefault="00800551" w:rsidP="00E91DAD">
      <w:pPr>
        <w:pStyle w:val="Heading1"/>
        <w:rPr>
          <w:lang w:val="en-US"/>
        </w:rPr>
      </w:pPr>
      <w:bookmarkStart w:id="6" w:name="_Toc510972322"/>
      <w:r w:rsidRPr="004235DB">
        <w:rPr>
          <w:lang w:val="en-US"/>
        </w:rPr>
        <w:lastRenderedPageBreak/>
        <w:t>Variable 19</w:t>
      </w:r>
      <w:r w:rsidR="00E4694D" w:rsidRPr="004235DB">
        <w:rPr>
          <w:lang w:val="en-US"/>
        </w:rPr>
        <w:t>: Industry Sector</w:t>
      </w:r>
      <w:bookmarkEnd w:id="6"/>
    </w:p>
    <w:p w14:paraId="650A35F6" w14:textId="77777777" w:rsidR="00E91DAD" w:rsidRPr="004235DB" w:rsidRDefault="00E91DAD" w:rsidP="00E91DAD">
      <w:pPr>
        <w:rPr>
          <w:rFonts w:asciiTheme="majorHAnsi" w:hAnsiTheme="majorHAnsi"/>
        </w:rPr>
      </w:pPr>
    </w:p>
    <w:p w14:paraId="75181A94" w14:textId="77777777" w:rsidR="00E91DAD" w:rsidRPr="004235DB" w:rsidRDefault="00E91DAD" w:rsidP="00E91DAD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</w:rPr>
        <w:t>Answers to Code:</w:t>
      </w:r>
      <w:r w:rsidRPr="004235DB">
        <w:rPr>
          <w:rFonts w:asciiTheme="majorHAnsi" w:hAnsiTheme="majorHAnsi"/>
        </w:rPr>
        <w:tab/>
        <w:t>154</w:t>
      </w:r>
    </w:p>
    <w:p w14:paraId="38C0A61D" w14:textId="77777777" w:rsidR="00E91DAD" w:rsidRPr="004235DB" w:rsidRDefault="00E91DAD" w:rsidP="00E91DAD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lang w:val="en-US"/>
        </w:rPr>
        <w:t xml:space="preserve">Variable Type: </w:t>
      </w:r>
      <w:r w:rsidRPr="004235DB">
        <w:rPr>
          <w:rFonts w:asciiTheme="majorHAnsi" w:hAnsiTheme="majorHAnsi"/>
          <w:lang w:val="en-US"/>
        </w:rPr>
        <w:tab/>
      </w:r>
      <w:r w:rsidRPr="004235DB">
        <w:rPr>
          <w:rFonts w:asciiTheme="majorHAnsi" w:hAnsiTheme="majorHAnsi"/>
          <w:lang w:val="en-US"/>
        </w:rPr>
        <w:tab/>
        <w:t>List-Supplanting Short Text</w:t>
      </w:r>
    </w:p>
    <w:p w14:paraId="297FF70A" w14:textId="77777777" w:rsidR="00E91DAD" w:rsidRPr="004235DB" w:rsidRDefault="00E91DAD" w:rsidP="00E91DAD">
      <w:pPr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/>
          <w:lang w:val="en-US"/>
        </w:rPr>
        <w:t xml:space="preserve">Variable Question: </w:t>
      </w:r>
      <w:r w:rsidRPr="004235DB">
        <w:rPr>
          <w:rFonts w:asciiTheme="majorHAnsi" w:hAnsiTheme="majorHAnsi"/>
          <w:lang w:val="en-US"/>
        </w:rPr>
        <w:tab/>
      </w:r>
      <w:r w:rsidRPr="004235DB">
        <w:rPr>
          <w:rFonts w:asciiTheme="majorHAnsi" w:hAnsiTheme="majorHAnsi" w:cs="Arial"/>
          <w:color w:val="000000" w:themeColor="text1"/>
          <w:lang w:val="en-US"/>
        </w:rPr>
        <w:t>What is the industry sector in which you are most frequently involved?</w:t>
      </w:r>
    </w:p>
    <w:p w14:paraId="68C9A8F4" w14:textId="5C55CB3F" w:rsidR="00D211AD" w:rsidRPr="004235DB" w:rsidRDefault="00E91DAD">
      <w:pPr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noProof/>
          <w:color w:val="000000" w:themeColor="text1"/>
          <w:lang w:eastAsia="en-GB"/>
        </w:rPr>
        <w:drawing>
          <wp:anchor distT="0" distB="0" distL="114300" distR="114300" simplePos="0" relativeHeight="251660288" behindDoc="0" locked="0" layoutInCell="1" allowOverlap="1" wp14:anchorId="1955C721" wp14:editId="41955A39">
            <wp:simplePos x="0" y="0"/>
            <wp:positionH relativeFrom="column">
              <wp:posOffset>801824</wp:posOffset>
            </wp:positionH>
            <wp:positionV relativeFrom="paragraph">
              <wp:posOffset>229961</wp:posOffset>
            </wp:positionV>
            <wp:extent cx="5756275" cy="5838190"/>
            <wp:effectExtent l="0" t="0" r="9525" b="3810"/>
            <wp:wrapNone/>
            <wp:docPr id="9" name="Picture 9" descr="/Users/c/Desktop/Screen Shot 2018-04-02 at 17.5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c/Desktop/Screen Shot 2018-04-02 at 17.57.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5DB">
        <w:rPr>
          <w:rFonts w:asciiTheme="majorHAnsi" w:hAnsiTheme="majorHAnsi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1" locked="0" layoutInCell="1" allowOverlap="1" wp14:anchorId="4A644966" wp14:editId="5933E3BC">
            <wp:simplePos x="0" y="0"/>
            <wp:positionH relativeFrom="column">
              <wp:posOffset>-689519</wp:posOffset>
            </wp:positionH>
            <wp:positionV relativeFrom="paragraph">
              <wp:posOffset>230414</wp:posOffset>
            </wp:positionV>
            <wp:extent cx="1320458" cy="4538560"/>
            <wp:effectExtent l="0" t="0" r="635" b="8255"/>
            <wp:wrapNone/>
            <wp:docPr id="2" name="Picture 2" descr="/Users/c/Desktop/Screen Shot 2018-04-02 at 17.4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/Desktop/Screen Shot 2018-04-02 at 17.44.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58" cy="45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833" w:rsidRPr="004235DB">
        <w:rPr>
          <w:rFonts w:asciiTheme="majorHAnsi" w:hAnsiTheme="majorHAnsi" w:cs="Arial"/>
          <w:color w:val="000000" w:themeColor="text1"/>
          <w:lang w:val="en-US"/>
        </w:rPr>
        <w:t>Summary of responses after coding:</w:t>
      </w:r>
      <w:r w:rsidR="007D0E03" w:rsidRPr="004235DB">
        <w:rPr>
          <w:rFonts w:asciiTheme="majorHAnsi" w:hAnsiTheme="majorHAnsi" w:cs="Arial"/>
          <w:color w:val="000000" w:themeColor="text1"/>
          <w:lang w:val="en-US"/>
        </w:rPr>
        <w:tab/>
      </w:r>
      <w:r w:rsidR="007D0E03" w:rsidRPr="004235DB">
        <w:rPr>
          <w:rFonts w:asciiTheme="majorHAnsi" w:hAnsiTheme="majorHAnsi" w:cs="Arial"/>
          <w:color w:val="000000" w:themeColor="text1"/>
          <w:lang w:val="en-US"/>
        </w:rPr>
        <w:tab/>
      </w:r>
      <w:r w:rsidR="007D0E03" w:rsidRPr="004235DB">
        <w:rPr>
          <w:rFonts w:asciiTheme="majorHAnsi" w:hAnsiTheme="majorHAnsi" w:cs="Arial"/>
          <w:color w:val="000000" w:themeColor="text1"/>
          <w:lang w:val="en-US"/>
        </w:rPr>
        <w:tab/>
      </w:r>
      <w:r w:rsidR="007D0E03" w:rsidRPr="004235DB">
        <w:rPr>
          <w:rFonts w:asciiTheme="majorHAnsi" w:hAnsiTheme="majorHAnsi" w:cs="Arial"/>
          <w:color w:val="000000" w:themeColor="text1"/>
          <w:lang w:val="en-US"/>
        </w:rPr>
        <w:tab/>
      </w:r>
      <w:r w:rsidR="003B2833" w:rsidRPr="004235DB">
        <w:rPr>
          <w:rFonts w:asciiTheme="majorHAnsi" w:hAnsiTheme="majorHAnsi" w:cs="Arial"/>
          <w:color w:val="000000" w:themeColor="text1"/>
          <w:lang w:val="en-US"/>
        </w:rPr>
        <w:t>Code used to produce this result:</w:t>
      </w:r>
    </w:p>
    <w:p w14:paraId="1B637495" w14:textId="4AC756B2" w:rsidR="003B2833" w:rsidRPr="004235DB" w:rsidRDefault="003B2833">
      <w:pPr>
        <w:rPr>
          <w:rFonts w:asciiTheme="majorHAnsi" w:hAnsiTheme="majorHAnsi" w:cs="Arial"/>
          <w:color w:val="000000" w:themeColor="text1"/>
          <w:lang w:val="en-US"/>
        </w:rPr>
      </w:pPr>
    </w:p>
    <w:p w14:paraId="517C26BC" w14:textId="24646D0D" w:rsidR="003B2833" w:rsidRPr="004235DB" w:rsidRDefault="003B2833">
      <w:pPr>
        <w:rPr>
          <w:rFonts w:asciiTheme="majorHAnsi" w:hAnsiTheme="majorHAnsi" w:cs="Arial"/>
          <w:color w:val="000000" w:themeColor="text1"/>
          <w:lang w:val="en-US"/>
        </w:rPr>
      </w:pPr>
    </w:p>
    <w:p w14:paraId="312E3C13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5122B33A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3B42A05F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060F305C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0FBEF6B7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2C0B9449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53448B23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079A96A9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509275CF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1DBE6AAE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2D0F5EF1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41BA1333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1A7F6897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24DC3343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2EA752FA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64271F27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4BE30F4E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60CF1201" w14:textId="77777777" w:rsidR="00B4632D" w:rsidRPr="004235DB" w:rsidRDefault="00B4632D">
      <w:pPr>
        <w:rPr>
          <w:rFonts w:asciiTheme="majorHAnsi" w:hAnsiTheme="majorHAnsi" w:cs="Arial"/>
          <w:color w:val="000000" w:themeColor="text1"/>
          <w:lang w:val="en-US"/>
        </w:rPr>
      </w:pPr>
    </w:p>
    <w:p w14:paraId="02F29512" w14:textId="2F4D8BD0" w:rsidR="00B4632D" w:rsidRPr="004235DB" w:rsidRDefault="00B4632D">
      <w:pPr>
        <w:spacing w:after="200" w:line="276" w:lineRule="auto"/>
        <w:rPr>
          <w:rFonts w:asciiTheme="majorHAnsi" w:hAnsiTheme="majorHAnsi" w:cs="Arial"/>
          <w:color w:val="000000" w:themeColor="text1"/>
          <w:lang w:val="en-US"/>
        </w:rPr>
      </w:pPr>
      <w:r w:rsidRPr="004235DB">
        <w:rPr>
          <w:rFonts w:asciiTheme="majorHAnsi" w:hAnsiTheme="majorHAnsi" w:cs="Arial"/>
          <w:color w:val="000000" w:themeColor="text1"/>
          <w:lang w:val="en-US"/>
        </w:rPr>
        <w:br w:type="page"/>
      </w:r>
    </w:p>
    <w:p w14:paraId="553EC7CD" w14:textId="3E0F1F73" w:rsidR="00B4632D" w:rsidRPr="004235DB" w:rsidRDefault="00B4632D" w:rsidP="00B4632D">
      <w:pPr>
        <w:pStyle w:val="Heading1"/>
        <w:rPr>
          <w:lang w:val="en-US"/>
        </w:rPr>
      </w:pPr>
      <w:bookmarkStart w:id="7" w:name="_Toc510972323"/>
      <w:r w:rsidRPr="004235DB">
        <w:rPr>
          <w:lang w:val="en-US"/>
        </w:rPr>
        <w:lastRenderedPageBreak/>
        <w:t>Variable 8345 et seq: Positive Reasoning</w:t>
      </w:r>
      <w:bookmarkEnd w:id="7"/>
    </w:p>
    <w:p w14:paraId="6F06ED2F" w14:textId="2C6DDBFD" w:rsidR="00B4632D" w:rsidRPr="008341B8" w:rsidRDefault="008341B8" w:rsidP="00B4632D">
      <w:pPr>
        <w:rPr>
          <w:rFonts w:asciiTheme="majorHAnsi" w:hAnsiTheme="majorHAnsi"/>
          <w:color w:val="FF0000"/>
          <w:lang w:val="en-US"/>
        </w:rPr>
      </w:pPr>
      <w:r>
        <w:rPr>
          <w:rFonts w:asciiTheme="majorHAnsi" w:hAnsiTheme="majorHAnsi"/>
          <w:color w:val="FF0000"/>
          <w:lang w:val="en-US"/>
        </w:rPr>
        <w:t xml:space="preserve">While performing the validation, please watch for responses we might quote in our publications. </w:t>
      </w:r>
    </w:p>
    <w:p w14:paraId="5769A26F" w14:textId="089B93AF" w:rsidR="008617B6" w:rsidRPr="004235DB" w:rsidRDefault="00800551" w:rsidP="00B4632D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 w:cs="Arial"/>
          <w:color w:val="000000" w:themeColor="text1"/>
          <w:lang w:val="en-US"/>
        </w:rPr>
        <w:t>Summary of responses after algorithmic coding:</w:t>
      </w:r>
    </w:p>
    <w:p w14:paraId="552DD33A" w14:textId="311EF8C6" w:rsidR="008617B6" w:rsidRPr="004235DB" w:rsidRDefault="008617B6" w:rsidP="00B4632D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noProof/>
          <w:lang w:eastAsia="en-GB"/>
        </w:rPr>
        <w:drawing>
          <wp:inline distT="0" distB="0" distL="0" distR="0" wp14:anchorId="474EE8AB" wp14:editId="48C3977B">
            <wp:extent cx="1666149" cy="2049066"/>
            <wp:effectExtent l="0" t="0" r="10795" b="8890"/>
            <wp:docPr id="6" name="Picture 6" descr="Screen%20Shot%202018-04-04%20at%2015.5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4-04%20at%2015.59.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10" cy="20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6D2B" w14:textId="07D7F3A3" w:rsidR="008617B6" w:rsidRPr="004235DB" w:rsidRDefault="00800551" w:rsidP="00B4632D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 w:cs="Arial"/>
          <w:color w:val="000000" w:themeColor="text1"/>
          <w:lang w:val="en-US"/>
        </w:rPr>
        <w:t>Regular expressions used to produce this result:</w:t>
      </w:r>
    </w:p>
    <w:p w14:paraId="77C60B9F" w14:textId="3301997F" w:rsidR="00B4632D" w:rsidRPr="004235DB" w:rsidRDefault="005D7DE6" w:rsidP="00B4632D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noProof/>
          <w:lang w:eastAsia="en-GB"/>
        </w:rPr>
        <w:drawing>
          <wp:inline distT="0" distB="0" distL="0" distR="0" wp14:anchorId="5CCDF485" wp14:editId="037188B8">
            <wp:extent cx="5327164" cy="1614452"/>
            <wp:effectExtent l="0" t="0" r="6985" b="11430"/>
            <wp:docPr id="5" name="Picture 5" descr="Screen%20Shot%202018-04-04%20at%2015.5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4-04%20at%2015.59.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18" cy="163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8D4A" w14:textId="3D4AFCB1" w:rsidR="008617B6" w:rsidRPr="004235DB" w:rsidRDefault="008617B6">
      <w:pPr>
        <w:spacing w:after="200" w:line="276" w:lineRule="auto"/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lang w:val="en-US"/>
        </w:rPr>
        <w:br w:type="page"/>
      </w:r>
    </w:p>
    <w:p w14:paraId="4CF96DDA" w14:textId="65364BCD" w:rsidR="00B4632D" w:rsidRPr="004235DB" w:rsidRDefault="00B4632D" w:rsidP="00B4632D">
      <w:pPr>
        <w:pStyle w:val="Heading1"/>
        <w:rPr>
          <w:lang w:val="en-US"/>
        </w:rPr>
      </w:pPr>
      <w:bookmarkStart w:id="8" w:name="_Toc510972324"/>
      <w:r w:rsidRPr="004235DB">
        <w:rPr>
          <w:lang w:val="en-US"/>
        </w:rPr>
        <w:lastRenderedPageBreak/>
        <w:t>Variable 8780 et seq: Negative Reasoning</w:t>
      </w:r>
      <w:bookmarkEnd w:id="8"/>
    </w:p>
    <w:p w14:paraId="51996E3F" w14:textId="551E596B" w:rsidR="00BC1133" w:rsidRPr="008341B8" w:rsidRDefault="008341B8" w:rsidP="00BC1133">
      <w:pPr>
        <w:rPr>
          <w:rFonts w:asciiTheme="majorHAnsi" w:hAnsiTheme="majorHAnsi"/>
          <w:color w:val="FF0000"/>
          <w:lang w:val="en-US"/>
        </w:rPr>
      </w:pPr>
      <w:r>
        <w:rPr>
          <w:rFonts w:asciiTheme="majorHAnsi" w:hAnsiTheme="majorHAnsi"/>
          <w:color w:val="FF0000"/>
          <w:lang w:val="en-US"/>
        </w:rPr>
        <w:t xml:space="preserve">While performing the validation, please watch for responses we might quote in our publications. </w:t>
      </w:r>
    </w:p>
    <w:p w14:paraId="32A64121" w14:textId="481D9438" w:rsidR="00800551" w:rsidRPr="004235DB" w:rsidRDefault="00800551" w:rsidP="00BC1133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 w:cs="Arial"/>
          <w:color w:val="000000" w:themeColor="text1"/>
          <w:lang w:val="en-US"/>
        </w:rPr>
        <w:t>Summary of responses after algorithmic coding:</w:t>
      </w:r>
    </w:p>
    <w:p w14:paraId="48FFDA77" w14:textId="1A6CEF02" w:rsidR="00800551" w:rsidRPr="004235DB" w:rsidRDefault="00BC1133" w:rsidP="00B4632D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noProof/>
          <w:lang w:eastAsia="en-GB"/>
        </w:rPr>
        <w:drawing>
          <wp:inline distT="0" distB="0" distL="0" distR="0" wp14:anchorId="23557073" wp14:editId="79AD5707">
            <wp:extent cx="1783864" cy="3055366"/>
            <wp:effectExtent l="0" t="0" r="0" b="0"/>
            <wp:docPr id="10" name="Picture 10" descr="Screen%20Shot%202018-04-04%20at%2016.0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4-04%20at%2016.06.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65" cy="30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1D68" w14:textId="48E6A417" w:rsidR="00B4632D" w:rsidRPr="004235DB" w:rsidRDefault="00D37B90" w:rsidP="00B4632D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7B452CA" wp14:editId="246ED91E">
            <wp:simplePos x="0" y="0"/>
            <wp:positionH relativeFrom="margin">
              <wp:align>center</wp:align>
            </wp:positionH>
            <wp:positionV relativeFrom="paragraph">
              <wp:posOffset>267373</wp:posOffset>
            </wp:positionV>
            <wp:extent cx="7037371" cy="2854922"/>
            <wp:effectExtent l="0" t="0" r="0" b="0"/>
            <wp:wrapNone/>
            <wp:docPr id="12" name="Picture 12" descr="Screen%20Shot%202018-04-04%20at%2016.0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4-04%20at%2016.06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371" cy="28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551" w:rsidRPr="004235DB">
        <w:rPr>
          <w:rFonts w:asciiTheme="majorHAnsi" w:hAnsiTheme="majorHAnsi" w:cs="Arial"/>
          <w:color w:val="000000" w:themeColor="text1"/>
          <w:lang w:val="en-US"/>
        </w:rPr>
        <w:t>Regular expressions used to produce this result:</w:t>
      </w:r>
    </w:p>
    <w:p w14:paraId="09F09B89" w14:textId="54EDFBED" w:rsidR="00BC1133" w:rsidRPr="004235DB" w:rsidRDefault="00BC1133" w:rsidP="00B4632D">
      <w:pPr>
        <w:rPr>
          <w:rFonts w:asciiTheme="majorHAnsi" w:hAnsiTheme="majorHAnsi"/>
          <w:lang w:val="en-US"/>
        </w:rPr>
      </w:pPr>
    </w:p>
    <w:p w14:paraId="4D097727" w14:textId="5311F43F" w:rsidR="004D6545" w:rsidRPr="004F6D9D" w:rsidRDefault="004D6545">
      <w:pPr>
        <w:spacing w:after="200" w:line="276" w:lineRule="auto"/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lang w:val="en-US"/>
        </w:rPr>
        <w:br w:type="page"/>
      </w:r>
    </w:p>
    <w:p w14:paraId="2D794A3B" w14:textId="7186BE87" w:rsidR="00321EE7" w:rsidRPr="004235DB" w:rsidRDefault="00453EFD" w:rsidP="00601C65">
      <w:pPr>
        <w:pStyle w:val="Heading1"/>
        <w:rPr>
          <w:lang w:val="en-US"/>
        </w:rPr>
      </w:pPr>
      <w:bookmarkStart w:id="9" w:name="_Toc510972325"/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4F379004" wp14:editId="2A233B2D">
            <wp:simplePos x="0" y="0"/>
            <wp:positionH relativeFrom="column">
              <wp:posOffset>3040062</wp:posOffset>
            </wp:positionH>
            <wp:positionV relativeFrom="paragraph">
              <wp:posOffset>-140018</wp:posOffset>
            </wp:positionV>
            <wp:extent cx="3370981" cy="8941435"/>
            <wp:effectExtent l="0" t="0" r="7620" b="0"/>
            <wp:wrapNone/>
            <wp:docPr id="18" name="Picture 18" descr="Screen%20Shot%202018-04-05%20at%2013.2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4-05%20at%2013.29.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81" cy="89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C65" w:rsidRPr="004235DB">
        <w:rPr>
          <w:lang w:val="en-US"/>
        </w:rPr>
        <w:t>Paper Mapping: What?</w:t>
      </w:r>
      <w:bookmarkEnd w:id="9"/>
    </w:p>
    <w:p w14:paraId="7D0F035E" w14:textId="798DD6C2" w:rsidR="00601C65" w:rsidRDefault="00601C65" w:rsidP="00601C65">
      <w:pPr>
        <w:rPr>
          <w:rFonts w:asciiTheme="majorHAnsi" w:hAnsiTheme="majorHAnsi"/>
          <w:lang w:val="en-US"/>
        </w:rPr>
      </w:pPr>
    </w:p>
    <w:p w14:paraId="3DD70961" w14:textId="6DDFC8D5" w:rsidR="00453EFD" w:rsidRPr="004A65AB" w:rsidRDefault="00453EFD" w:rsidP="00453EFD">
      <w:pPr>
        <w:rPr>
          <w:rFonts w:asciiTheme="majorHAnsi" w:hAnsiTheme="majorHAnsi"/>
          <w:color w:val="000000" w:themeColor="text1"/>
          <w:lang w:val="en-US"/>
        </w:rPr>
      </w:pPr>
      <w:r w:rsidRPr="004A65AB">
        <w:rPr>
          <w:rFonts w:asciiTheme="majorHAnsi" w:hAnsiTheme="majorHAnsi"/>
          <w:color w:val="000000" w:themeColor="text1"/>
          <w:lang w:val="en-US"/>
        </w:rPr>
        <w:t>Summary of papers after algorithmic coding:</w:t>
      </w:r>
    </w:p>
    <w:p w14:paraId="5ED112AB" w14:textId="1259C49F" w:rsidR="00545350" w:rsidRDefault="00453EFD" w:rsidP="00601C6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As the code used to produce this result is quite </w:t>
      </w:r>
      <w:r>
        <w:rPr>
          <w:rFonts w:asciiTheme="majorHAnsi" w:hAnsiTheme="majorHAnsi"/>
          <w:lang w:val="en-US"/>
        </w:rPr>
        <w:br/>
        <w:t>voluminous, please see the Jupyter Notebook HTML</w:t>
      </w:r>
      <w:r>
        <w:rPr>
          <w:rFonts w:asciiTheme="majorHAnsi" w:hAnsiTheme="majorHAnsi"/>
          <w:lang w:val="en-US"/>
        </w:rPr>
        <w:br/>
        <w:t>for details regarding the rules used and the rationales</w:t>
      </w:r>
      <w:r>
        <w:rPr>
          <w:rFonts w:asciiTheme="majorHAnsi" w:hAnsiTheme="majorHAnsi"/>
          <w:lang w:val="en-US"/>
        </w:rPr>
        <w:br/>
        <w:t>behind individual facets or tags.</w:t>
      </w:r>
    </w:p>
    <w:p w14:paraId="7AD208C8" w14:textId="18D8B46C" w:rsidR="004D6545" w:rsidRPr="004235DB" w:rsidRDefault="00453EFD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  <w:lang w:val="en-US"/>
        </w:rPr>
      </w:pPr>
      <w:r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F4C3211" wp14:editId="25DE118A">
            <wp:simplePos x="0" y="0"/>
            <wp:positionH relativeFrom="column">
              <wp:posOffset>-622300</wp:posOffset>
            </wp:positionH>
            <wp:positionV relativeFrom="paragraph">
              <wp:posOffset>56832</wp:posOffset>
            </wp:positionV>
            <wp:extent cx="3447201" cy="7026910"/>
            <wp:effectExtent l="0" t="0" r="7620" b="8890"/>
            <wp:wrapNone/>
            <wp:docPr id="17" name="Picture 17" descr="Screen%20Shot%202018-04-05%20at%2013.2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4-05%20at%2013.29.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01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545" w:rsidRPr="004235DB">
        <w:rPr>
          <w:rFonts w:asciiTheme="majorHAnsi" w:hAnsiTheme="majorHAnsi"/>
          <w:lang w:val="en-US"/>
        </w:rPr>
        <w:br w:type="page"/>
      </w:r>
    </w:p>
    <w:p w14:paraId="56192E12" w14:textId="40B2E9AF" w:rsidR="00E0392D" w:rsidRDefault="00601C65" w:rsidP="004A65AB">
      <w:pPr>
        <w:pStyle w:val="Heading1"/>
        <w:rPr>
          <w:lang w:val="en-US"/>
        </w:rPr>
      </w:pPr>
      <w:bookmarkStart w:id="10" w:name="_Toc510972326"/>
      <w:r w:rsidRPr="004235DB">
        <w:rPr>
          <w:lang w:val="en-US"/>
        </w:rPr>
        <w:lastRenderedPageBreak/>
        <w:t>Paper Mapping: How?</w:t>
      </w:r>
      <w:bookmarkEnd w:id="10"/>
    </w:p>
    <w:p w14:paraId="452511B0" w14:textId="47FD6D23" w:rsidR="00601C65" w:rsidRDefault="00E0392D" w:rsidP="00601C65">
      <w:pPr>
        <w:rPr>
          <w:rFonts w:asciiTheme="majorHAnsi" w:hAnsiTheme="majorHAnsi"/>
          <w:color w:val="FF0000"/>
          <w:lang w:val="en-US"/>
        </w:rPr>
      </w:pPr>
      <w:r>
        <w:rPr>
          <w:rFonts w:asciiTheme="majorHAnsi" w:hAnsiTheme="majorHAnsi"/>
          <w:color w:val="FF0000"/>
          <w:lang w:val="en-US"/>
        </w:rPr>
        <w:t>Please validate “How?” in conjunction with “With Whom?”.</w:t>
      </w:r>
      <w:r w:rsidRPr="00E0392D">
        <w:rPr>
          <w:rFonts w:asciiTheme="majorHAnsi" w:hAnsiTheme="majorHAnsi"/>
          <w:color w:val="FF0000"/>
          <w:lang w:val="en-US"/>
        </w:rPr>
        <w:t xml:space="preserve"> </w:t>
      </w:r>
      <w:r>
        <w:rPr>
          <w:rFonts w:asciiTheme="majorHAnsi" w:hAnsiTheme="majorHAnsi"/>
          <w:color w:val="FF0000"/>
          <w:lang w:val="en-US"/>
        </w:rPr>
        <w:t xml:space="preserve">The validation file contains entries for both questions, and at least one row per paper. </w:t>
      </w:r>
    </w:p>
    <w:p w14:paraId="2D1D05FE" w14:textId="4A12ED75" w:rsidR="004A65AB" w:rsidRPr="004A65AB" w:rsidRDefault="004A65AB" w:rsidP="00601C65">
      <w:pPr>
        <w:rPr>
          <w:rFonts w:asciiTheme="majorHAnsi" w:hAnsiTheme="majorHAnsi"/>
          <w:color w:val="000000" w:themeColor="text1"/>
          <w:lang w:val="en-US"/>
        </w:rPr>
      </w:pPr>
      <w:r w:rsidRPr="004A65AB">
        <w:rPr>
          <w:rFonts w:asciiTheme="majorHAnsi" w:hAnsiTheme="majorHAnsi"/>
          <w:color w:val="000000" w:themeColor="text1"/>
          <w:lang w:val="en-US"/>
        </w:rPr>
        <w:t>Summary of papers after algorithmic coding:</w:t>
      </w:r>
    </w:p>
    <w:p w14:paraId="71F7CD2D" w14:textId="6267A921" w:rsidR="004235DB" w:rsidRDefault="00990D71" w:rsidP="00601C6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57EA6513" wp14:editId="77C87CDB">
            <wp:extent cx="2301472" cy="2669540"/>
            <wp:effectExtent l="0" t="0" r="10160" b="0"/>
            <wp:docPr id="14" name="Picture 14" descr="Screen%20Shot%202018-04-04%20at%2016.2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8-04-04%20at%2016.28.5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77" cy="26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E37E" w14:textId="6F1F834E" w:rsidR="004235DB" w:rsidRPr="004235DB" w:rsidRDefault="00D37B90" w:rsidP="004235DB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B8C2A4A" wp14:editId="194BCD27">
            <wp:simplePos x="0" y="0"/>
            <wp:positionH relativeFrom="margin">
              <wp:align>center</wp:align>
            </wp:positionH>
            <wp:positionV relativeFrom="paragraph">
              <wp:posOffset>226932</wp:posOffset>
            </wp:positionV>
            <wp:extent cx="6498363" cy="4739313"/>
            <wp:effectExtent l="0" t="0" r="4445" b="10795"/>
            <wp:wrapNone/>
            <wp:docPr id="15" name="Picture 15" descr="Screen%20Shot%202018-04-04%20at%2016.3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8-04-04%20at%2016.32.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363" cy="47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DB" w:rsidRPr="004235DB">
        <w:rPr>
          <w:rFonts w:asciiTheme="majorHAnsi" w:hAnsiTheme="majorHAnsi"/>
          <w:lang w:val="en-US"/>
        </w:rPr>
        <w:t xml:space="preserve">Code </w:t>
      </w:r>
      <w:r w:rsidR="004235DB">
        <w:rPr>
          <w:rFonts w:asciiTheme="majorHAnsi" w:hAnsiTheme="majorHAnsi"/>
          <w:lang w:val="en-US"/>
        </w:rPr>
        <w:t>used to produce this result:</w:t>
      </w:r>
    </w:p>
    <w:p w14:paraId="508FB37F" w14:textId="7BFE8ACB" w:rsidR="004D6545" w:rsidRPr="004235DB" w:rsidRDefault="004D6545" w:rsidP="00E0392D">
      <w:pPr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  <w:lang w:val="en-US"/>
        </w:rPr>
      </w:pPr>
      <w:r w:rsidRPr="004235DB">
        <w:rPr>
          <w:rFonts w:asciiTheme="majorHAnsi" w:hAnsiTheme="majorHAnsi"/>
          <w:lang w:val="en-US"/>
        </w:rPr>
        <w:br w:type="page"/>
      </w:r>
    </w:p>
    <w:p w14:paraId="226216CC" w14:textId="3B2D9B95" w:rsidR="004235DB" w:rsidRDefault="00601C65" w:rsidP="004A65AB">
      <w:pPr>
        <w:pStyle w:val="Heading1"/>
        <w:rPr>
          <w:lang w:val="en-US"/>
        </w:rPr>
      </w:pPr>
      <w:bookmarkStart w:id="11" w:name="_Toc510972327"/>
      <w:r w:rsidRPr="004235DB">
        <w:rPr>
          <w:lang w:val="en-US"/>
        </w:rPr>
        <w:lastRenderedPageBreak/>
        <w:t>Paper Mapping: With Whom?</w:t>
      </w:r>
      <w:bookmarkEnd w:id="11"/>
    </w:p>
    <w:p w14:paraId="1B70EF5E" w14:textId="7E080B53" w:rsidR="00E0392D" w:rsidRDefault="00E0392D" w:rsidP="004235DB">
      <w:pPr>
        <w:rPr>
          <w:rFonts w:asciiTheme="majorHAnsi" w:hAnsiTheme="majorHAnsi"/>
          <w:color w:val="FF0000"/>
          <w:lang w:val="en-US"/>
        </w:rPr>
      </w:pPr>
      <w:r>
        <w:rPr>
          <w:rFonts w:asciiTheme="majorHAnsi" w:hAnsiTheme="majorHAnsi"/>
          <w:color w:val="FF0000"/>
          <w:lang w:val="en-US"/>
        </w:rPr>
        <w:t>Please validate “With Whom?” in conjunction with “How?”.</w:t>
      </w:r>
      <w:r w:rsidRPr="00E0392D">
        <w:rPr>
          <w:rFonts w:asciiTheme="majorHAnsi" w:hAnsiTheme="majorHAnsi"/>
          <w:color w:val="FF0000"/>
          <w:lang w:val="en-US"/>
        </w:rPr>
        <w:t xml:space="preserve"> </w:t>
      </w:r>
      <w:r>
        <w:rPr>
          <w:rFonts w:asciiTheme="majorHAnsi" w:hAnsiTheme="majorHAnsi"/>
          <w:color w:val="FF0000"/>
          <w:lang w:val="en-US"/>
        </w:rPr>
        <w:t xml:space="preserve">The validation file contains entries for both questions, and at least one row per paper. </w:t>
      </w:r>
    </w:p>
    <w:p w14:paraId="5FB6739A" w14:textId="73060F42" w:rsidR="004A65AB" w:rsidRPr="004A65AB" w:rsidRDefault="004A65AB" w:rsidP="004235DB">
      <w:pPr>
        <w:rPr>
          <w:rFonts w:asciiTheme="majorHAnsi" w:hAnsiTheme="majorHAnsi"/>
          <w:color w:val="000000" w:themeColor="text1"/>
          <w:lang w:val="en-US"/>
        </w:rPr>
      </w:pPr>
      <w:r w:rsidRPr="004A65AB">
        <w:rPr>
          <w:rFonts w:asciiTheme="majorHAnsi" w:hAnsiTheme="majorHAnsi"/>
          <w:color w:val="000000" w:themeColor="text1"/>
          <w:lang w:val="en-US"/>
        </w:rPr>
        <w:t>Summary of papers after algorithmic coding:</w:t>
      </w:r>
    </w:p>
    <w:p w14:paraId="281155A5" w14:textId="25C65741" w:rsidR="004235DB" w:rsidRPr="004235DB" w:rsidRDefault="00E0392D" w:rsidP="004235DB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2B51AAD7" wp14:editId="25D94676">
            <wp:extent cx="2808922" cy="1565221"/>
            <wp:effectExtent l="0" t="0" r="10795" b="10160"/>
            <wp:docPr id="16" name="Picture 16" descr="Screen%20Shot%202018-04-04%20at%2016.3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4-04%20at%2016.33.0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28" cy="15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63FF" w14:textId="355CE7FE" w:rsidR="004235DB" w:rsidRPr="004235DB" w:rsidRDefault="004235DB" w:rsidP="004235DB">
      <w:pPr>
        <w:rPr>
          <w:rFonts w:asciiTheme="majorHAnsi" w:hAnsiTheme="majorHAnsi"/>
          <w:lang w:val="en-US"/>
        </w:rPr>
      </w:pPr>
      <w:r w:rsidRPr="004235DB">
        <w:rPr>
          <w:rFonts w:asciiTheme="majorHAnsi" w:hAnsiTheme="majorHAnsi"/>
          <w:lang w:val="en-US"/>
        </w:rPr>
        <w:t xml:space="preserve">Code </w:t>
      </w:r>
      <w:r>
        <w:rPr>
          <w:rFonts w:asciiTheme="majorHAnsi" w:hAnsiTheme="majorHAnsi"/>
          <w:lang w:val="en-US"/>
        </w:rPr>
        <w:t>used to produce this result:</w:t>
      </w:r>
    </w:p>
    <w:p w14:paraId="233C9E4F" w14:textId="483CDB42" w:rsidR="004F6D9D" w:rsidRDefault="00D37B90" w:rsidP="004F6D9D">
      <w:pPr>
        <w:rPr>
          <w:lang w:val="en-US"/>
        </w:rPr>
      </w:pPr>
      <w:r w:rsidRPr="004235DB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C0A0133" wp14:editId="4B36FF7B">
            <wp:simplePos x="0" y="0"/>
            <wp:positionH relativeFrom="margin">
              <wp:align>center</wp:align>
            </wp:positionH>
            <wp:positionV relativeFrom="paragraph">
              <wp:posOffset>98273</wp:posOffset>
            </wp:positionV>
            <wp:extent cx="6408091" cy="2496668"/>
            <wp:effectExtent l="0" t="0" r="0" b="0"/>
            <wp:wrapNone/>
            <wp:docPr id="13" name="Picture 13" descr="Screen%20Shot%202018-04-04%20at%2016.1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4-04%20at%2016.12.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91" cy="24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9D660" w14:textId="45100940" w:rsidR="00601C65" w:rsidRPr="004F6D9D" w:rsidRDefault="00601C65" w:rsidP="004F6D9D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  <w:lang w:val="en-US"/>
        </w:rPr>
      </w:pPr>
    </w:p>
    <w:sectPr w:rsidR="00601C65" w:rsidRPr="004F6D9D" w:rsidSect="00732D28">
      <w:headerReference w:type="default" r:id="rId26"/>
      <w:footerReference w:type="even" r:id="rId27"/>
      <w:footerReference w:type="default" r:id="rId2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D161C" w14:textId="77777777" w:rsidR="00DD48FF" w:rsidRDefault="00DD48FF" w:rsidP="004E78C2">
      <w:r>
        <w:separator/>
      </w:r>
    </w:p>
  </w:endnote>
  <w:endnote w:type="continuationSeparator" w:id="0">
    <w:p w14:paraId="07EF9D45" w14:textId="77777777" w:rsidR="00DD48FF" w:rsidRDefault="00DD48FF" w:rsidP="004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6BC5" w14:textId="77777777" w:rsidR="004E78C2" w:rsidRDefault="004E78C2" w:rsidP="00F92F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D34A5" w14:textId="77777777" w:rsidR="004E78C2" w:rsidRDefault="004E78C2" w:rsidP="004E78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32B8" w14:textId="77777777" w:rsidR="004E78C2" w:rsidRDefault="004E78C2" w:rsidP="00F92F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8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193F60" w14:textId="77777777" w:rsidR="004E78C2" w:rsidRDefault="004E78C2" w:rsidP="004E78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10435" w14:textId="77777777" w:rsidR="00DD48FF" w:rsidRDefault="00DD48FF" w:rsidP="004E78C2">
      <w:r>
        <w:separator/>
      </w:r>
    </w:p>
  </w:footnote>
  <w:footnote w:type="continuationSeparator" w:id="0">
    <w:p w14:paraId="44F1B820" w14:textId="77777777" w:rsidR="00DD48FF" w:rsidRDefault="00DD48FF" w:rsidP="004E78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6310" w14:textId="792667CB" w:rsidR="00D70D0E" w:rsidRPr="00793CBB" w:rsidRDefault="00D70D0E" w:rsidP="0073704C">
    <w:pPr>
      <w:pStyle w:val="Heading1"/>
      <w:spacing w:line="360" w:lineRule="auto"/>
      <w:jc w:val="center"/>
      <w:rPr>
        <w:lang w:val="en-US"/>
      </w:rPr>
    </w:pPr>
    <w:r w:rsidRPr="00793CBB">
      <w:rPr>
        <w:lang w:val="en-US"/>
      </w:rPr>
      <w:t xml:space="preserve">RE-Pract 2018 Survey: </w:t>
    </w:r>
    <w:r w:rsidR="00FC042A" w:rsidRPr="00793CBB">
      <w:rPr>
        <w:lang w:val="en-US"/>
      </w:rPr>
      <w:t>Coding Instructions – Suppl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C73"/>
    <w:multiLevelType w:val="multilevel"/>
    <w:tmpl w:val="3B68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05278"/>
    <w:multiLevelType w:val="hybridMultilevel"/>
    <w:tmpl w:val="9CB8C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EA7"/>
    <w:multiLevelType w:val="hybridMultilevel"/>
    <w:tmpl w:val="BC5CAFCE"/>
    <w:lvl w:ilvl="0" w:tplc="0302B2E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27A6"/>
    <w:multiLevelType w:val="multilevel"/>
    <w:tmpl w:val="A58E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054308"/>
    <w:multiLevelType w:val="hybridMultilevel"/>
    <w:tmpl w:val="31FE5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AD"/>
    <w:rsid w:val="00085CF0"/>
    <w:rsid w:val="001A76B5"/>
    <w:rsid w:val="001C0367"/>
    <w:rsid w:val="00223551"/>
    <w:rsid w:val="00225037"/>
    <w:rsid w:val="002330FD"/>
    <w:rsid w:val="002333C3"/>
    <w:rsid w:val="002C33FF"/>
    <w:rsid w:val="00321EE7"/>
    <w:rsid w:val="00340D0F"/>
    <w:rsid w:val="00393C55"/>
    <w:rsid w:val="003B2833"/>
    <w:rsid w:val="004235DB"/>
    <w:rsid w:val="00453EFD"/>
    <w:rsid w:val="00476A34"/>
    <w:rsid w:val="004A65AB"/>
    <w:rsid w:val="004B4298"/>
    <w:rsid w:val="004D6545"/>
    <w:rsid w:val="004E78C2"/>
    <w:rsid w:val="004F6D9D"/>
    <w:rsid w:val="00545350"/>
    <w:rsid w:val="005C1B64"/>
    <w:rsid w:val="005D1ED3"/>
    <w:rsid w:val="005D7DE6"/>
    <w:rsid w:val="00601C65"/>
    <w:rsid w:val="0061220A"/>
    <w:rsid w:val="00695D88"/>
    <w:rsid w:val="006C6E43"/>
    <w:rsid w:val="006D3C3A"/>
    <w:rsid w:val="00732D28"/>
    <w:rsid w:val="0073704C"/>
    <w:rsid w:val="00793CBB"/>
    <w:rsid w:val="007D0E03"/>
    <w:rsid w:val="00800551"/>
    <w:rsid w:val="008341B8"/>
    <w:rsid w:val="00856265"/>
    <w:rsid w:val="008617B6"/>
    <w:rsid w:val="00886519"/>
    <w:rsid w:val="008E5116"/>
    <w:rsid w:val="009103E6"/>
    <w:rsid w:val="00990D71"/>
    <w:rsid w:val="009F623D"/>
    <w:rsid w:val="00A1753F"/>
    <w:rsid w:val="00A723C1"/>
    <w:rsid w:val="00A9259C"/>
    <w:rsid w:val="00B35E9F"/>
    <w:rsid w:val="00B4632D"/>
    <w:rsid w:val="00BA2227"/>
    <w:rsid w:val="00BC1133"/>
    <w:rsid w:val="00BF0A22"/>
    <w:rsid w:val="00CC2A5C"/>
    <w:rsid w:val="00CD208C"/>
    <w:rsid w:val="00D211AD"/>
    <w:rsid w:val="00D37B90"/>
    <w:rsid w:val="00D70D0E"/>
    <w:rsid w:val="00D764F1"/>
    <w:rsid w:val="00DD48FF"/>
    <w:rsid w:val="00E0392D"/>
    <w:rsid w:val="00E04A0A"/>
    <w:rsid w:val="00E4694D"/>
    <w:rsid w:val="00E81A7A"/>
    <w:rsid w:val="00E91DAD"/>
    <w:rsid w:val="00EF6236"/>
    <w:rsid w:val="00F85971"/>
    <w:rsid w:val="00FC042A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A7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04C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70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04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0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0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0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0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1A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704C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73704C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73704C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4E78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8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8C2"/>
  </w:style>
  <w:style w:type="paragraph" w:styleId="Footer">
    <w:name w:val="footer"/>
    <w:basedOn w:val="Normal"/>
    <w:link w:val="FooterChar"/>
    <w:uiPriority w:val="99"/>
    <w:unhideWhenUsed/>
    <w:rsid w:val="004E78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8C2"/>
  </w:style>
  <w:style w:type="character" w:styleId="PageNumber">
    <w:name w:val="page number"/>
    <w:basedOn w:val="DefaultParagraphFont"/>
    <w:uiPriority w:val="99"/>
    <w:semiHidden/>
    <w:unhideWhenUsed/>
    <w:rsid w:val="004E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73704C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04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04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04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04C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0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0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70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3704C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04C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3704C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73704C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73704C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7370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704C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3704C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04C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04C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3704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3704C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73704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3704C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3704C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3704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73704C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04C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704C"/>
  </w:style>
  <w:style w:type="paragraph" w:styleId="TOC2">
    <w:name w:val="toc 2"/>
    <w:basedOn w:val="Normal"/>
    <w:next w:val="Normal"/>
    <w:autoRedefine/>
    <w:uiPriority w:val="39"/>
    <w:unhideWhenUsed/>
    <w:rsid w:val="00FC042A"/>
    <w:pPr>
      <w:spacing w:after="0"/>
      <w:ind w:left="22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FC042A"/>
    <w:pPr>
      <w:spacing w:before="120" w:after="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042A"/>
    <w:pPr>
      <w:spacing w:after="0"/>
      <w:ind w:left="4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042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042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042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042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042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042A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5A953B-AA89-DC4B-8B55-5F6DA72F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616</Words>
  <Characters>3509</Characters>
  <Application>Microsoft Macintosh Word</Application>
  <DocSecurity>0</DocSecurity>
  <Lines>167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Variable 1373: Research Wishes</vt:lpstr>
      <vt:lpstr>Variable 18: Further Comments and Suggestions</vt:lpstr>
      <vt:lpstr>Variable 6: Primary Working Area</vt:lpstr>
      <vt:lpstr>Variable 11: Years of Experience</vt:lpstr>
      <vt:lpstr>Variable 16: Class of System</vt:lpstr>
      <vt:lpstr>Variable 19: Industry Sector</vt:lpstr>
      <vt:lpstr>Variable 8345 et seq: Positive Reasoning</vt:lpstr>
      <vt:lpstr>Variable 8780 et seq: Negative Reasoning</vt:lpstr>
      <vt:lpstr>/Paper Mapping: What?</vt:lpstr>
      <vt:lpstr>Paper Mapping: How?</vt:lpstr>
      <vt:lpstr>Paper Mapping: With Whom?</vt:lpstr>
    </vt:vector>
  </TitlesOfParts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Coupette</dc:creator>
  <cp:keywords/>
  <dc:description/>
  <cp:lastModifiedBy>Corinna Coupette</cp:lastModifiedBy>
  <cp:revision>29</cp:revision>
  <cp:lastPrinted>2018-04-05T11:48:00Z</cp:lastPrinted>
  <dcterms:created xsi:type="dcterms:W3CDTF">2018-04-02T15:42:00Z</dcterms:created>
  <dcterms:modified xsi:type="dcterms:W3CDTF">2018-04-08T15:38:00Z</dcterms:modified>
</cp:coreProperties>
</file>